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lang w:val="es-ES" w:eastAsia="es-ES"/>
        </w:rPr>
        <w:t xml:space="preserve">CRITERIO </w:t>
      </w:r>
      <w:r>
        <w:rPr>
          <w:rFonts w:ascii="Arial" w:hAnsi="Arial" w:cs="Arial"/>
          <w:b/>
          <w:sz w:val="22"/>
        </w:rPr>
        <w:t xml:space="preserve">_NUMERO_  </w:t>
      </w:r>
    </w:p>
    <w:p>
      <w:pPr>
        <w:pStyle w:val="13"/>
        <w:jc w:val="both"/>
        <w:rPr>
          <w:rFonts w:ascii="Arial" w:hAnsi="Arial" w:cs="Arial"/>
          <w:b/>
          <w:lang w:val="es-ES" w:eastAsia="es-ES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4980"/>
        </w:tabs>
        <w:jc w:val="both"/>
      </w:pPr>
      <w:r>
        <w:tab/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Dado en Quito, D.M. _FECHA COMPLETA_</w:t>
      </w: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18"/>
        <w:rPr>
          <w:b w:val="0"/>
        </w:rPr>
      </w:pPr>
      <w:r>
        <w:rPr>
          <w:b w:val="0"/>
        </w:rPr>
        <w:t>Ab. Jose Ignacio Moreno Alava</w:t>
      </w:r>
    </w:p>
    <w:p>
      <w:pPr>
        <w:pStyle w:val="18"/>
      </w:pPr>
      <w:r>
        <w:t xml:space="preserve">Director General de Asesoría Jurídica </w:t>
      </w:r>
    </w:p>
    <w:p>
      <w:pPr>
        <w:pStyle w:val="18"/>
      </w:pPr>
      <w:r>
        <w:t>Agencia de Regulación y Control Fito y Zoosanitario</w:t>
      </w:r>
    </w:p>
    <w:sectPr>
      <w:headerReference r:id="rId5" w:type="default"/>
      <w:footerReference r:id="rId6" w:type="default"/>
      <w:pgSz w:w="12240" w:h="15840"/>
      <w:pgMar w:top="1129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031DC9"/>
    <w:rsid w:val="000A0A44"/>
    <w:rsid w:val="000B309B"/>
    <w:rsid w:val="00171E74"/>
    <w:rsid w:val="001964A7"/>
    <w:rsid w:val="002019CA"/>
    <w:rsid w:val="00254C53"/>
    <w:rsid w:val="00301F56"/>
    <w:rsid w:val="00372DD2"/>
    <w:rsid w:val="00377728"/>
    <w:rsid w:val="003F31C5"/>
    <w:rsid w:val="004073F4"/>
    <w:rsid w:val="00474C6C"/>
    <w:rsid w:val="00513231"/>
    <w:rsid w:val="00515E18"/>
    <w:rsid w:val="0059081B"/>
    <w:rsid w:val="005C2D2B"/>
    <w:rsid w:val="00623F39"/>
    <w:rsid w:val="00660665"/>
    <w:rsid w:val="006C398D"/>
    <w:rsid w:val="006C526E"/>
    <w:rsid w:val="006D1B33"/>
    <w:rsid w:val="006F327A"/>
    <w:rsid w:val="00721CA3"/>
    <w:rsid w:val="00770708"/>
    <w:rsid w:val="007A5BFE"/>
    <w:rsid w:val="007D201B"/>
    <w:rsid w:val="007F4935"/>
    <w:rsid w:val="008420BA"/>
    <w:rsid w:val="008678FF"/>
    <w:rsid w:val="00995251"/>
    <w:rsid w:val="009C7005"/>
    <w:rsid w:val="009E51E2"/>
    <w:rsid w:val="00BB3438"/>
    <w:rsid w:val="00C2371D"/>
    <w:rsid w:val="00CF1CA1"/>
    <w:rsid w:val="00D428CA"/>
    <w:rsid w:val="00D77F33"/>
    <w:rsid w:val="00DA2571"/>
    <w:rsid w:val="00DB0929"/>
    <w:rsid w:val="00EB3ACB"/>
    <w:rsid w:val="00EB606C"/>
    <w:rsid w:val="00EB66C7"/>
    <w:rsid w:val="00F47BE7"/>
    <w:rsid w:val="00FC5E3D"/>
    <w:rsid w:val="22080E89"/>
    <w:rsid w:val="362C1E79"/>
    <w:rsid w:val="3F793678"/>
    <w:rsid w:val="522F52D8"/>
    <w:rsid w:val="5DED77F0"/>
    <w:rsid w:val="5F8C5C5E"/>
    <w:rsid w:val="770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EACA-69DF-4ADA-80FB-E6DF2C851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9</Characters>
  <Lines>1</Lines>
  <Paragraphs>1</Paragraphs>
  <TotalTime>0</TotalTime>
  <ScaleCrop>false</ScaleCrop>
  <LinksUpToDate>false</LinksUpToDate>
  <CharactersWithSpaces>1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6:52:00Z</dcterms:created>
  <dc:creator>Paúl Baldeón</dc:creator>
  <cp:lastModifiedBy>Salo Davila</cp:lastModifiedBy>
  <dcterms:modified xsi:type="dcterms:W3CDTF">2023-06-22T14:15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200D1F3BFAE45E186322001F446E811</vt:lpwstr>
  </property>
</Properties>
</file>